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805731" w:rsidR="00AE1B9B" w:rsidRPr="00C7687D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มหาวิทยาลัยราช</w:t>
      </w:r>
      <w:proofErr w:type="spellStart"/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ภัฏว</w:t>
      </w:r>
      <w:proofErr w:type="spellEnd"/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ไลยอลงกรณ์ ในพระบรมราชูปถัมภ์ สระแก้ว</w:t>
      </w:r>
    </w:p>
    <w:p w14:paraId="0D62C306" w14:textId="4D9B2D7E" w:rsidR="00AE1B9B" w:rsidRPr="003C1E3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B6C00">
        <w:rPr>
          <w:rFonts w:ascii="TH SarabunPSK" w:hAnsi="TH SarabunPSK" w:cs="TH SarabunPSK"/>
          <w:b/>
          <w:bCs/>
          <w:color w:val="7030A0"/>
          <w:sz w:val="72"/>
          <w:szCs w:val="72"/>
          <w:lang w:val="en-AU"/>
        </w:rPr>
        <w:t>3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0341A05A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>3</w:t>
      </w:r>
      <w:r w:rsidR="00EB6C00">
        <w:rPr>
          <w:rFonts w:ascii="TH SarabunPSK" w:hAnsi="TH SarabunPSK" w:cs="TH SarabunPSK"/>
          <w:b/>
          <w:bCs/>
          <w:color w:val="00B0F0"/>
          <w:sz w:val="72"/>
          <w:szCs w:val="72"/>
        </w:rPr>
        <w:t>0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 </w:t>
      </w:r>
      <w:r w:rsidR="00EB6C00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  <w:lang w:val="en-AU"/>
        </w:rPr>
        <w:t>มิถุนายน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 2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  <w:lang w:val="en-AU"/>
        </w:rPr>
        <w:t>5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>6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9E11135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325F88B2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307F73DA" w:rsidR="005E319E" w:rsidRPr="0072262E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62EEFADA" w:rsidR="005E319E" w:rsidRPr="00BA170A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628" w14:textId="77777777" w:rsidR="00CD731F" w:rsidRDefault="00CD731F" w:rsidP="003C1E39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2EBE030B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01854871" w:rsidR="00CD731F" w:rsidRPr="00BA170A" w:rsidRDefault="00CD731F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1324B01F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48662EF8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0462410C" w:rsidR="00CD731F" w:rsidRPr="00BA170A" w:rsidRDefault="00CD731F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09006D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37AA2968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668FD218" w14:textId="13C2EA7B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41311A18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2B178AB5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7138CCD9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0F3E7F9D" w14:textId="77777777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2141D67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4863370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629" w:type="dxa"/>
                </w:tcPr>
                <w:p w14:paraId="1CB6D8E3" w14:textId="7968E69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2DAB4991" w14:textId="15F52A6A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F3215FF" w14:textId="16034184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67CE0DE1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F8714E9" w14:textId="03EAF538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3C39FB12" w14:textId="34824056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1761C5DF" w14:textId="061D7E48" w:rsidR="002B78A5" w:rsidRPr="00BA170A" w:rsidRDefault="002B78A5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CF0B7CF" w14:textId="75CE4AE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59C831BA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2F122044" w14:textId="77777777" w:rsidR="00CD731F" w:rsidRPr="0072262E" w:rsidRDefault="00CD731F" w:rsidP="0028532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4A877AA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8524AB9" w:rsidR="00CD731F" w:rsidRPr="00867C06" w:rsidRDefault="00CD731F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769A3044" w14:textId="38524C9F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39A6352A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B8BB4DB" w:rsidR="00CD731F" w:rsidRPr="00163556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163556" w:rsidRDefault="00CD731F" w:rsidP="002B6B69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1ACBF9F6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442A565C" w14:textId="1CAFAEA7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273FD307" w14:textId="40CD3D26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68F7195" w14:textId="180988AE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5DFE736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01E0753F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1DF150BA" w14:textId="0A51DEE4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412" w:type="dxa"/>
                </w:tcPr>
                <w:p w14:paraId="4DB2C2D1" w14:textId="42E29A9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DE89E32" w14:textId="1E411C2D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4009CEF0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EEB2B50" w14:textId="77777777" w:rsidTr="0094429C">
              <w:tc>
                <w:tcPr>
                  <w:tcW w:w="690" w:type="dxa"/>
                </w:tcPr>
                <w:p w14:paraId="5796D0FB" w14:textId="4DC51381" w:rsidR="00163556" w:rsidRPr="00163556" w:rsidRDefault="00163556" w:rsidP="00867C0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83" w:type="dxa"/>
                </w:tcPr>
                <w:p w14:paraId="4FDC0453" w14:textId="644BDF5E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469EC782" w14:textId="37B2E019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54589A85" w14:textId="1AFEB001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662CC76A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4CFE8A72" w14:textId="77777777" w:rsidTr="0094429C">
              <w:tc>
                <w:tcPr>
                  <w:tcW w:w="690" w:type="dxa"/>
                </w:tcPr>
                <w:p w14:paraId="5254801A" w14:textId="2EAF988B" w:rsidR="00163556" w:rsidRPr="0016355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0EC34B5A" w14:textId="72C29A8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752E705E" w14:textId="7BFEA310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1199BA97" w14:textId="1C8A2D75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197F0D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DF69B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057EEC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D3BB0A6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</w:t>
            </w:r>
            <w:r w:rsidR="003C1E39">
              <w:rPr>
                <w:rFonts w:ascii="TH SarabunPSK" w:eastAsiaTheme="minorEastAsia" w:hAnsi="TH SarabunPSK" w:cs="TH SarabunPSK"/>
                <w:sz w:val="28"/>
                <w:lang w:val="en-AU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2A4C998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057EEC">
              <w:rPr>
                <w:rFonts w:ascii="TH SarabunPSK" w:hAnsi="TH SarabunPSK" w:cs="TH SarabunPSK"/>
                <w:color w:val="7030A0"/>
                <w:sz w:val="28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57E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5DA7B98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0AA2083D" w:rsidR="005E319E" w:rsidRPr="00057EEC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  <w:t>1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AA16EA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B60C13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62D20021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D764E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609F8584" w:rsidR="005E319E" w:rsidRPr="00D764E2" w:rsidRDefault="005E319E" w:rsidP="00D76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19A4C17D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2D4DB851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44F95C10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6A687910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30453755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35A1E9EF" w14:textId="77777777" w:rsidR="00446482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</w:t>
            </w:r>
          </w:p>
          <w:p w14:paraId="32826F6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F172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C0DE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24472D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C9723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3B3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09B0B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7F7C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AE68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B6852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1356F5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82CE66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25B95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4EF542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42D9F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69730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859FB5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0C0601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01366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FE5E60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255C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9AA69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723923" w14:textId="1F28216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963B1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44C40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4006D5CC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3C452B5B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9D2497" w14:textId="5B91893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4A3DC6" w14:textId="3030CE9D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733646" w14:textId="6DF6021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AB3A0" w14:textId="4289CC6E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74607E" w14:textId="7AA6950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AFB316" w14:textId="66763DE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1B90" w14:textId="5A58502F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08F1FF" w14:textId="37386BB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8978DE" w14:textId="56EE9C43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ED9859" w14:textId="27FA584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9CD13" w14:textId="5ADD229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853978" w14:textId="41FAB465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E74DA6" w14:textId="499AB3AB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EB8335" w14:textId="77777777" w:rsidR="00446482" w:rsidRPr="0072262E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BAA5AD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1149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AA2998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FB579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53D206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A59C27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8B37F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8B5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4BF5C3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B31180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9B938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F4EE2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0D77F4BF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31C3ABF8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63FB">
              <w:rPr>
                <w:rFonts w:ascii="TH SarabunPSK" w:hAnsi="TH SarabunPSK" w:cs="TH SarabunPSK"/>
                <w:sz w:val="28"/>
                <w:lang w:val="en-AU"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526CB" w14:textId="3C156B29" w:rsidR="00057EEC" w:rsidRDefault="00057EEC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CD4BF" w14:textId="133A567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4CE9B" w14:textId="7946D7F0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D704E7" w14:textId="2CE3EF5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623CF1" w14:textId="36C8BCF2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05701F" w14:textId="41AB37C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883B1D" w14:textId="6550B59A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53CEA1" w14:textId="7E2ACFB9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FF939" w14:textId="21B8D3D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42B5C" w14:textId="1720481C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B0BED" w14:textId="27854DF4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0C4EBA" w14:textId="3334FB2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94E3BD" w14:textId="74F17CD5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4EF9E7" w14:textId="43D5FCF1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28114" w14:textId="77777777" w:rsidR="00446482" w:rsidRDefault="00446482" w:rsidP="00446482">
            <w:pPr>
              <w:spacing w:after="0" w:line="240" w:lineRule="auto"/>
              <w:ind w:right="-29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D668E13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32D52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BCA1E9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215CDE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63FDC5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8F7ED8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59D80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1436B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BEB1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5B5F51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2EFBA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E5277A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4E78F894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1B6E94DA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6063F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6063FB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คน (ไม่นับซ้ำ) คิดเป็นร้อยละ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522E60" w:rsidRPr="00F701F6" w14:paraId="5250DDF4" w14:textId="77777777" w:rsidTr="00F701F6">
              <w:tc>
                <w:tcPr>
                  <w:tcW w:w="985" w:type="dxa"/>
                </w:tcPr>
                <w:p w14:paraId="091EAC61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bookmarkStart w:id="0" w:name="_Hlk69810900"/>
                </w:p>
              </w:tc>
              <w:tc>
                <w:tcPr>
                  <w:tcW w:w="2882" w:type="dxa"/>
                </w:tcPr>
                <w:p w14:paraId="78C7BABC" w14:textId="6557D258" w:rsidR="00522E60" w:rsidRP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  <w: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39" w:type="dxa"/>
                </w:tcPr>
                <w:p w14:paraId="2153B2AA" w14:textId="77777777" w:rsidR="00522E60" w:rsidRPr="00F701F6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417AE829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ท่าเกษม</w:t>
                  </w:r>
                </w:p>
                <w:p w14:paraId="2329422A" w14:textId="77777777" w:rsidR="00522E60" w:rsidRPr="00446482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  <w:p w14:paraId="22F9DAAF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15F2A72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ี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</w:p>
                <w:p w14:paraId="190360E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งสรรค์ ลีเบี้ยว</w:t>
                  </w:r>
                </w:p>
                <w:p w14:paraId="66472485" w14:textId="31A96C2D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อด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ียรติ แก้วพวง</w:t>
                  </w:r>
                </w:p>
              </w:tc>
            </w:tr>
            <w:bookmarkEnd w:id="0"/>
            <w:tr w:rsidR="00522E60" w:rsidRPr="00F701F6" w14:paraId="2A780627" w14:textId="77777777" w:rsidTr="00F701F6">
              <w:tc>
                <w:tcPr>
                  <w:tcW w:w="985" w:type="dxa"/>
                </w:tcPr>
                <w:p w14:paraId="65AA03AA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465B7B88" w14:textId="6EB2267E" w:rsidR="00522E60" w:rsidRPr="00446482" w:rsidRDefault="006063FB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E9EE407" w14:textId="77777777" w:rsidR="00522E60" w:rsidRPr="00F701F6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726A900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วังใหม่</w:t>
                  </w:r>
                </w:p>
                <w:p w14:paraId="709EAF4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7D24CF15" w14:textId="77777777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ชัย เสนขวัญแก้ว</w:t>
                  </w:r>
                </w:p>
                <w:p w14:paraId="082957C9" w14:textId="0B8C84FE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นต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ิสุท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บู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วงศ์</w:t>
                  </w:r>
                </w:p>
                <w:p w14:paraId="12B7A66B" w14:textId="351976F0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ร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ุฒิ คำพานุช</w:t>
                  </w:r>
                </w:p>
              </w:tc>
            </w:tr>
            <w:tr w:rsidR="00522E60" w:rsidRPr="00F701F6" w14:paraId="46D78F16" w14:textId="77777777" w:rsidTr="00F701F6">
              <w:tc>
                <w:tcPr>
                  <w:tcW w:w="985" w:type="dxa"/>
                </w:tcPr>
                <w:p w14:paraId="174484BB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3AA4BF9E" w14:textId="437B981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5D57E76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587DBEFA" w14:textId="138D8642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โนนหมากมุ่น</w:t>
                  </w:r>
                </w:p>
                <w:p w14:paraId="1054BCC0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0A8450F8" w14:textId="3369A36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จนจิรา นามี</w:t>
                  </w:r>
                </w:p>
                <w:p w14:paraId="1122E2DC" w14:textId="4AA50809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ณัท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ุขสร้อย</w:t>
                  </w:r>
                </w:p>
                <w:p w14:paraId="38322A9F" w14:textId="13334CEC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กฤ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ติม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ระโพธิ์ทอง</w:t>
                  </w:r>
                </w:p>
                <w:p w14:paraId="1DD9C7ED" w14:textId="21A36C01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พ็ญศรี ชิต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บุต</w:t>
                  </w:r>
                  <w:proofErr w:type="spellEnd"/>
                </w:p>
              </w:tc>
            </w:tr>
            <w:tr w:rsidR="00522E60" w:rsidRPr="00F701F6" w14:paraId="3D434368" w14:textId="77777777" w:rsidTr="00F701F6">
              <w:tc>
                <w:tcPr>
                  <w:tcW w:w="985" w:type="dxa"/>
                </w:tcPr>
                <w:p w14:paraId="26A29FC2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47D7A81F" w14:textId="7785E4BE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759948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6B14609F" w14:textId="48654BF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ทัพเสด็จ</w:t>
                  </w:r>
                </w:p>
                <w:p w14:paraId="02A34AF9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01DF02F0" w14:textId="4881739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รุนันท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ไชยนาม</w:t>
                  </w:r>
                </w:p>
                <w:p w14:paraId="63807033" w14:textId="185E3F91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มพ์โพธิ์</w:t>
                  </w:r>
                </w:p>
                <w:p w14:paraId="4D7FDCB7" w14:textId="0E87468A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22E60" w:rsidRPr="00F701F6" w14:paraId="257AF1AD" w14:textId="77777777" w:rsidTr="00F701F6">
              <w:tc>
                <w:tcPr>
                  <w:tcW w:w="985" w:type="dxa"/>
                </w:tcPr>
                <w:p w14:paraId="75DE9264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76A30E9F" w14:textId="66A5570A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6874D32F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07CBB1DF" w14:textId="783E4F3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ทัพราช</w:t>
                  </w:r>
                </w:p>
                <w:p w14:paraId="64D6A1C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505BDC1B" w14:textId="09127E48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ณิต เรืองขจร</w:t>
                  </w:r>
                </w:p>
                <w:p w14:paraId="6F17E9B2" w14:textId="441E0751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ศิษฐ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พิภพพรพงศ์</w:t>
                  </w:r>
                </w:p>
                <w:p w14:paraId="23A233EA" w14:textId="54F23D8F" w:rsid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ปุณณานันท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 พันธ์แก่น</w:t>
                  </w:r>
                </w:p>
                <w:p w14:paraId="1909BBEB" w14:textId="784FACB9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22E60" w:rsidRPr="00F701F6" w14:paraId="0DBD2F2D" w14:textId="77777777" w:rsidTr="00F701F6">
              <w:tc>
                <w:tcPr>
                  <w:tcW w:w="985" w:type="dxa"/>
                </w:tcPr>
                <w:p w14:paraId="166489F3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2A0CFFFA" w14:textId="70090AF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4FC4E559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2DC78B32" w14:textId="10197166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ซับมะกรูด</w:t>
                  </w:r>
                </w:p>
                <w:p w14:paraId="4F9F64C4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386CCA0A" w14:textId="4F2AC149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เกษม ดาศรี</w:t>
                  </w:r>
                </w:p>
                <w:p w14:paraId="408FC37D" w14:textId="3C8CFC4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พัณณ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กร สอนไว</w:t>
                  </w:r>
                </w:p>
                <w:p w14:paraId="30E9A073" w14:textId="77777777" w:rsidR="00522E60" w:rsidRDefault="00522E60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063FB" w:rsidRPr="00F701F6" w14:paraId="79EF9C64" w14:textId="77777777" w:rsidTr="00F701F6">
              <w:tc>
                <w:tcPr>
                  <w:tcW w:w="985" w:type="dxa"/>
                </w:tcPr>
                <w:p w14:paraId="1EB21863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315E3D78" w14:textId="25F5F0D5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07690495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11477C91" w14:textId="6C0CA1C6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proofErr w:type="spellStart"/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เบญจขร</w:t>
                  </w:r>
                  <w:proofErr w:type="spellEnd"/>
                </w:p>
                <w:p w14:paraId="62E16F64" w14:textId="77777777" w:rsidR="006063FB" w:rsidRDefault="006063FB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46BCA556" w14:textId="635AC4E2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ุฒิวัฒ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ุฒิเมฆ</w:t>
                  </w:r>
                </w:p>
                <w:p w14:paraId="4E1FBCD7" w14:textId="09E933A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วนาลี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พ็ชรรื่น</w:t>
                  </w:r>
                  <w:proofErr w:type="spellEnd"/>
                </w:p>
                <w:p w14:paraId="7D7B300F" w14:textId="76A9CAF6" w:rsidR="006063FB" w:rsidRDefault="006063FB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063FB" w:rsidRPr="00F701F6" w14:paraId="2FC43793" w14:textId="77777777" w:rsidTr="00F701F6">
              <w:tc>
                <w:tcPr>
                  <w:tcW w:w="985" w:type="dxa"/>
                </w:tcPr>
                <w:p w14:paraId="0DA24D6B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2680B5CC" w14:textId="6724EC39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2CB283B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07768EDE" w14:textId="2C04DCCE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หันทราย</w:t>
                  </w:r>
                </w:p>
                <w:p w14:paraId="36D32019" w14:textId="77777777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3CE6A873" w14:textId="4D2E0C10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ฉลิม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 จันทร์สุขา</w:t>
                  </w:r>
                </w:p>
                <w:p w14:paraId="5C832F8E" w14:textId="77777777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22EF2FFC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972DD4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4D1090FE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(</w:t>
            </w:r>
            <w:proofErr w:type="gramEnd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D764E2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1.</w:t>
            </w:r>
            <w:r w:rsidR="00CB66C3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6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D764E2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3A84F739" w14:textId="40E548F3" w:rsidR="00AE1B9B" w:rsidRPr="00D764E2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D764E2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03C75788" w14:textId="77777777" w:rsidR="007861A4" w:rsidRPr="00D764E2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0B8E1FC2" w14:textId="77777777" w:rsidR="00AE1B9B" w:rsidRPr="00D764E2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D764E2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ผลงานวิจัย</w:t>
            </w: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หรืองานสร้างสรรค์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764E2" w:rsidRPr="00D764E2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764E2" w:rsidRPr="00D764E2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D764E2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3B5F8D8D" w:rsidR="007645ED" w:rsidRPr="00057EEC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8BEC465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64E2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9812D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</w:t>
            </w:r>
            <w:r w:rsidR="00D764E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เรื่อง</w:t>
            </w:r>
          </w:p>
          <w:p w14:paraId="45AF3DDC" w14:textId="6F1A403E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การส่งเสริมการสร้างผลงานทางวิชาการของนักศึกษ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โดย.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นักศึกษาสาขาวิชาการจัดการทั่วไป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ชื่อหลักสูตร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บริหารธุรกิจบัณฑิต…</w:t>
            </w:r>
            <w:r w:rsidR="00D764E2">
              <w:rPr>
                <w:rFonts w:ascii="TH SarabunPSK" w:eastAsia="TH SarabunPSK" w:hAnsi="TH SarabunPSK" w:cs="TH SarabunPSK"/>
                <w:sz w:val="28"/>
              </w:rPr>
              <w:t>.</w:t>
            </w:r>
          </w:p>
          <w:p w14:paraId="0F48D309" w14:textId="7201220A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A38E47B" w:rsidR="007645ED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0A4D27FC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D696FA4" w:rsidR="007645ED" w:rsidRPr="0072262E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057EEC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>1.1</w:t>
            </w:r>
            <w:r w:rsidR="00CB66C3" w:rsidRPr="00D764E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2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D764E2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มากกว่า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จำนวนบัณฑิตทั้งหมดจำนวน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 คน มีผู้ใช้บัณฑิต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……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D764E2" w:rsidRPr="00D764E2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D764E2" w:rsidRPr="00D764E2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</w:rPr>
            </w:pPr>
          </w:p>
          <w:p w14:paraId="6427CCEE" w14:textId="77777777" w:rsidR="00C548BA" w:rsidRPr="00D764E2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D764E2" w:rsidRPr="00D764E2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D764E2" w:rsidRPr="00D764E2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D764E2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</w:p>
          <w:p w14:paraId="2F4EF5A1" w14:textId="35E774B2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>1.1</w:t>
            </w:r>
            <w:r w:rsidR="00F05C8D" w:rsidRPr="00D764E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3</w:t>
            </w:r>
            <w:r w:rsidRPr="00D764E2">
              <w:rPr>
                <w:rFonts w:ascii="TH SarabunPSK" w:eastAsia="Sarabun" w:hAnsi="TH SarabunPSK" w:cs="TH SarabunPSK"/>
                <w:i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10A1D7A3" w14:textId="1094C329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00D4EB46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17A00C39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D764E2" w:rsidRPr="00D764E2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764E2" w:rsidRPr="00D764E2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D764E2" w:rsidRDefault="00C548BA" w:rsidP="006C301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highlight w:val="green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1.1</w:t>
            </w:r>
            <w:r w:rsidR="00F05C8D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4</w:t>
            </w:r>
            <w:r w:rsidRPr="00D764E2">
              <w:rPr>
                <w:rFonts w:ascii="TH SarabunPSK" w:eastAsia="Sarabun" w:hAnsi="TH SarabunPSK" w:cs="TH SarabunPSK"/>
                <w:i/>
                <w:color w:val="BFBFBF" w:themeColor="background1" w:themeShade="BF"/>
                <w:sz w:val="28"/>
              </w:rPr>
              <w:t xml:space="preserve"> </w:t>
            </w:r>
            <w:r w:rsidR="00F05C8D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60E3606B" w14:textId="30DA4219" w:rsidR="00C548BA" w:rsidRPr="00D764E2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1228204B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45536E6A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 xml:space="preserve">บัณฑิตครูที่สำเร็จ..............คน </w:t>
            </w:r>
            <w:r w:rsidR="00A73F65"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D764E2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ำนวน</w:t>
            </w: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D764E2" w:rsidRPr="00D764E2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D764E2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764E2" w:rsidRPr="00D764E2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>1.1</w:t>
            </w:r>
            <w:r w:rsidR="00CB66C3"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 xml:space="preserve">5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>(O-NET)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lastRenderedPageBreak/>
              <w:t xml:space="preserve">50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lastRenderedPageBreak/>
              <w:t xml:space="preserve">ร้อยละ </w:t>
            </w:r>
          </w:p>
          <w:p w14:paraId="7ACC3369" w14:textId="1E530DC9" w:rsidR="00C548BA" w:rsidRPr="00D764E2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38BE2C3F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04E18D21" w14:textId="77777777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ab/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ONET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) แต่ละวิชา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1. ป.6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2. ม.3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lastRenderedPageBreak/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3. ม.6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D764E2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รอบ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087C66" w14:textId="73CA7C46" w:rsidR="009A5892" w:rsidRPr="00057EEC" w:rsidRDefault="00D764E2" w:rsidP="00057EE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  <w:cs/>
              </w:rPr>
            </w:pPr>
            <w:r w:rsidRPr="00D764E2">
              <w:rPr>
                <w:rFonts w:ascii="TH SarabunPSK" w:hAnsi="TH SarabunPSK" w:cs="TH SarabunPSK"/>
                <w:color w:val="FF0000"/>
                <w:sz w:val="28"/>
              </w:rPr>
              <w:t xml:space="preserve">** </w:t>
            </w:r>
            <w:r w:rsidRPr="00D764E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หว่างดำเนินการ</w:t>
            </w: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CD76B97" w:rsidR="009A5892" w:rsidRPr="0072262E" w:rsidRDefault="00983E2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7FE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5D21A1DB" w14:textId="5A43752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425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sz w:val="28"/>
                <w:lang w:val="en-AU"/>
              </w:rPr>
              <w:t>2</w:t>
            </w:r>
          </w:p>
          <w:p w14:paraId="62B06DCB" w14:textId="6C8BAF05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bookmarkStart w:id="3" w:name="_Hlk69811722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bookmarkEnd w:id="3"/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0441FBDE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27CA57B9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856D98" w14:textId="353E7AEB" w:rsidR="009A5892" w:rsidRPr="007775D1" w:rsidRDefault="009A5892" w:rsidP="007775D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  <w:bookmarkStart w:id="4" w:name="_GoBack"/>
            <w:bookmarkEnd w:id="4"/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3B719C13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34E1EE1C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5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5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5B34C95D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 </w:t>
            </w:r>
            <w:r w:rsidR="001A5CF7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B21781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.1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.2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62DF35A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BDDBAD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54554FE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7E61DB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20DD69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EAF1788" w14:textId="77777777" w:rsidR="00D12D7A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7ECFBD2" w14:textId="6360ABE3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  <w:p w14:paraId="09859943" w14:textId="55B2CAD9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5554E05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14B66F8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4BA14B5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1B92AB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17A8627C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1D6E4C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1C133C79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2903BECE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  <w:p w14:paraId="0FBBBE4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3080652B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5E88BF8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454E6017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AC938A1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448E765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285FD3FC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7F542A3B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</w:pPr>
          </w:p>
          <w:p w14:paraId="5AE528C5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3.5.1 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จำนวนโรงเรียนเครือข่ายชุมชนนักปฏิบัติ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 ......... โรงเรียน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จำแนกเป็น</w:t>
            </w:r>
          </w:p>
          <w:p w14:paraId="2459F9D7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2AD272A4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6684C6A2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3.5.2 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จำนวนครูที่ได้รับการพัฒน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า ........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คน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39640761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  <w:cs/>
              </w:rPr>
              <w:t>ผู้บริหารและครู</w:t>
            </w: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4D7BDB45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</w:p>
          <w:p w14:paraId="2397C766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ใร</w:t>
            </w:r>
            <w:proofErr w:type="spellEnd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แต่ละ</w:t>
            </w:r>
            <w:proofErr w:type="spellStart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รง</w:t>
            </w:r>
            <w:proofErr w:type="spellEnd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lastRenderedPageBreak/>
              <w:t xml:space="preserve">3.5 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</w:rPr>
              <w:t>O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-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</w:rPr>
              <w:t>NET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)</w:t>
            </w:r>
            <w:r w:rsidR="001A5CF7" w:rsidRPr="00B21781">
              <w:rPr>
                <w:rFonts w:ascii="TH SarabunPSK" w:eastAsia="TH SarabunPSK" w:hAnsi="TH SarabunPSK" w:cs="TH SarabunPSK" w:hint="cs"/>
                <w:color w:val="BFBFBF" w:themeColor="background1" w:themeShade="BF"/>
                <w:sz w:val="28"/>
                <w:bdr w:val="nil"/>
                <w:cs/>
              </w:rPr>
              <w:t xml:space="preserve"> 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05427402" w14:textId="35C4D066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1692181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 .......</w:t>
            </w:r>
          </w:p>
          <w:p w14:paraId="760179A3" w14:textId="77777777" w:rsidR="009A5892" w:rsidRPr="00B21781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</w:rPr>
              <w:t xml:space="preserve">ONET) 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6 </w:t>
            </w:r>
            <w:r w:rsidR="001A5CF7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52A0" w14:textId="77777777" w:rsidR="00D12D7A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3A4FADBD" w14:textId="59854942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44EA6567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.......โรงเรียน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แยกเป็น</w:t>
            </w:r>
          </w:p>
          <w:p w14:paraId="2C06D98E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1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2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 xml:space="preserve">3.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1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2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 xml:space="preserve">3.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86D96E8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C43D51A" w14:textId="56C761FA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7F10" w14:textId="77777777" w:rsid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35ABF260" w14:textId="5C7A71E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8D6FE93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18A12361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226BB23A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0B1AE910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6DA32E5D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2D84385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46F2FCC7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6AF15266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3373A88F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414E911D" w14:textId="72BF6431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E21D93A" w14:textId="519C42E6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3978226" w14:textId="2836991A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75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163A0E" w:rsidR="009A5892" w:rsidRPr="00AB75DF" w:rsidRDefault="009A5892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95560" w:rsidR="009A5892" w:rsidRPr="00B21781" w:rsidRDefault="00B2178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** </w:t>
            </w:r>
            <w:r w:rsidRPr="00B21781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สถานการณ์โรคระบาดโควิด</w:t>
            </w:r>
            <w:r w:rsidRPr="00B2178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- 19 </w:t>
            </w:r>
            <w:r w:rsidRPr="00B21781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ำให้ไม่สามารถดำเนินกิจกรรมได้</w:t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2ABE2F90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33602E" w14:textId="16FDBFBF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B1BF9B" w14:textId="01106026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C45462D" w14:textId="77777777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482E0B84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2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.....  คน มีคณาจารย์ประจำที่มีคุณวุฒิปริญญาเอก </w:t>
            </w:r>
            <w:proofErr w:type="gram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จำนวน  .....</w:t>
            </w:r>
            <w:proofErr w:type="gramEnd"/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4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........ </w:t>
            </w:r>
            <w:proofErr w:type="gram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คน  เมื่อคำนวณตามสูตร</w:t>
            </w:r>
            <w:proofErr w:type="gram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พบว่าค่าร้อยละของอาจารย์ประจำที่มีคุณวุฒิปริญญาเอก เท่ากับร้อยละ 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2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32259F61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2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</w:t>
            </w:r>
            <w:proofErr w:type="gram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บว่าค่าร้อยละของ  อาจารย์ทั้งหมดที่สำเร็จการศึกษาในระดับปริญญาเอกที่ได้รับการรับรองคุณวุฒิจาก</w:t>
            </w:r>
            <w:proofErr w:type="gram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354E4486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2703DCF5" w:rsidR="009A5892" w:rsidRDefault="00D12D7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2BF639D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4EE7410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F28" w14:textId="77777777" w:rsidR="00D12D7A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อันดับที่</w:t>
            </w:r>
          </w:p>
          <w:p w14:paraId="7B6A8F4D" w14:textId="3DF97FD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D12D7A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5.1</w:t>
            </w:r>
            <w:r w:rsidR="002B34A2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2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ผลการจัดอันดับมหาวิทยาลัยสีเขียว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(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ะดับเอเชีย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น้อยกว่า อันดับที่</w:t>
            </w:r>
          </w:p>
          <w:p w14:paraId="43961260" w14:textId="7F93092C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อันดับที่</w:t>
            </w:r>
          </w:p>
          <w:p w14:paraId="4A40FE9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67DF3800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7F4EB5B9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2D15" w14:textId="77777777" w:rsidR="006D4DE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</w:p>
          <w:p w14:paraId="3742F247" w14:textId="4AEEF497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09104B82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12D7BA3" w14:textId="58ED0C02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8F282DE" w14:textId="77777777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6" w:name="gjdgxs"/>
      <w:bookmarkEnd w:id="6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57EEC"/>
    <w:rsid w:val="000809F1"/>
    <w:rsid w:val="0008210D"/>
    <w:rsid w:val="000F7981"/>
    <w:rsid w:val="001064E2"/>
    <w:rsid w:val="00143639"/>
    <w:rsid w:val="00147391"/>
    <w:rsid w:val="00163556"/>
    <w:rsid w:val="001A5CF7"/>
    <w:rsid w:val="00247F48"/>
    <w:rsid w:val="00265036"/>
    <w:rsid w:val="00283999"/>
    <w:rsid w:val="00285328"/>
    <w:rsid w:val="002B34A2"/>
    <w:rsid w:val="002B6B69"/>
    <w:rsid w:val="002B78A5"/>
    <w:rsid w:val="002C4C38"/>
    <w:rsid w:val="00312F85"/>
    <w:rsid w:val="0037088B"/>
    <w:rsid w:val="003708C6"/>
    <w:rsid w:val="003A257A"/>
    <w:rsid w:val="003C1E39"/>
    <w:rsid w:val="00427FE0"/>
    <w:rsid w:val="00446482"/>
    <w:rsid w:val="004B610A"/>
    <w:rsid w:val="00500C4D"/>
    <w:rsid w:val="00520EB1"/>
    <w:rsid w:val="00522E60"/>
    <w:rsid w:val="005E319E"/>
    <w:rsid w:val="005F3FE8"/>
    <w:rsid w:val="00600C45"/>
    <w:rsid w:val="006045FD"/>
    <w:rsid w:val="006063FB"/>
    <w:rsid w:val="00646C65"/>
    <w:rsid w:val="006C3011"/>
    <w:rsid w:val="006D1B19"/>
    <w:rsid w:val="006D4DED"/>
    <w:rsid w:val="0071535F"/>
    <w:rsid w:val="0072262E"/>
    <w:rsid w:val="0073770C"/>
    <w:rsid w:val="007524AC"/>
    <w:rsid w:val="007645ED"/>
    <w:rsid w:val="007775D1"/>
    <w:rsid w:val="007861A4"/>
    <w:rsid w:val="007B38BB"/>
    <w:rsid w:val="00806129"/>
    <w:rsid w:val="0082254E"/>
    <w:rsid w:val="00851F60"/>
    <w:rsid w:val="00867C06"/>
    <w:rsid w:val="00894B49"/>
    <w:rsid w:val="008A4F0B"/>
    <w:rsid w:val="008D5909"/>
    <w:rsid w:val="0094429C"/>
    <w:rsid w:val="00977B50"/>
    <w:rsid w:val="00983E25"/>
    <w:rsid w:val="009A5892"/>
    <w:rsid w:val="009A6B02"/>
    <w:rsid w:val="009C3C36"/>
    <w:rsid w:val="009E5DFB"/>
    <w:rsid w:val="009F734F"/>
    <w:rsid w:val="00A043A4"/>
    <w:rsid w:val="00A1445F"/>
    <w:rsid w:val="00A272F2"/>
    <w:rsid w:val="00A4730B"/>
    <w:rsid w:val="00A73F65"/>
    <w:rsid w:val="00A95B50"/>
    <w:rsid w:val="00AB75DF"/>
    <w:rsid w:val="00AD746C"/>
    <w:rsid w:val="00AE1B9B"/>
    <w:rsid w:val="00AF05A7"/>
    <w:rsid w:val="00B21781"/>
    <w:rsid w:val="00B36820"/>
    <w:rsid w:val="00B416AB"/>
    <w:rsid w:val="00B52F13"/>
    <w:rsid w:val="00B86FAF"/>
    <w:rsid w:val="00BA170A"/>
    <w:rsid w:val="00BC4E04"/>
    <w:rsid w:val="00BC6413"/>
    <w:rsid w:val="00C2315A"/>
    <w:rsid w:val="00C24BEE"/>
    <w:rsid w:val="00C51399"/>
    <w:rsid w:val="00C548BA"/>
    <w:rsid w:val="00C7687D"/>
    <w:rsid w:val="00CB66C3"/>
    <w:rsid w:val="00CD0A30"/>
    <w:rsid w:val="00CD731F"/>
    <w:rsid w:val="00D10A09"/>
    <w:rsid w:val="00D12D7A"/>
    <w:rsid w:val="00D764E2"/>
    <w:rsid w:val="00D8030F"/>
    <w:rsid w:val="00DF400D"/>
    <w:rsid w:val="00DF69B4"/>
    <w:rsid w:val="00E2015D"/>
    <w:rsid w:val="00E526E2"/>
    <w:rsid w:val="00E77749"/>
    <w:rsid w:val="00E822E9"/>
    <w:rsid w:val="00E907F3"/>
    <w:rsid w:val="00EB6C00"/>
    <w:rsid w:val="00F05C8D"/>
    <w:rsid w:val="00F45814"/>
    <w:rsid w:val="00F701F6"/>
    <w:rsid w:val="00F866FE"/>
    <w:rsid w:val="00F90CF8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9B9-2B4C-4E85-9C5E-C10C7B3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67</Words>
  <Characters>61946</Characters>
  <Application>Microsoft Office Word</Application>
  <DocSecurity>0</DocSecurity>
  <Lines>516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Keerachutr</cp:lastModifiedBy>
  <cp:revision>4</cp:revision>
  <dcterms:created xsi:type="dcterms:W3CDTF">2021-07-04T15:42:00Z</dcterms:created>
  <dcterms:modified xsi:type="dcterms:W3CDTF">2021-07-05T02:28:00Z</dcterms:modified>
</cp:coreProperties>
</file>